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73" w:rsidRDefault="00D47273" w:rsidP="0068009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D47273" w:rsidRDefault="00D47273" w:rsidP="0068009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680098" w:rsidRDefault="00680098" w:rsidP="0068009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bookmarkStart w:id="0" w:name="_Hlk53418915"/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 W OKRESIE PANDEMII COVID-19</w:t>
      </w:r>
    </w:p>
    <w:p w:rsidR="00680098" w:rsidRDefault="00680098" w:rsidP="0068009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NA TERENIE</w:t>
      </w: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łu Szkół Ogólnokształcących im. M. Kopernika w Zatorze</w:t>
      </w:r>
    </w:p>
    <w:bookmarkEnd w:id="0"/>
    <w:p w:rsidR="00680098" w:rsidRDefault="00680098" w:rsidP="006800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273" w:rsidRDefault="00D47273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3418983"/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organizacji pracy</w:t>
      </w:r>
    </w:p>
    <w:bookmarkEnd w:id="1"/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Ogólnokształcących im. M. Kopernika w Zatorze wznawia funkcjonowanie z uwzględnieniem</w:t>
      </w:r>
      <w:r w:rsidR="002B2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tycznych </w:t>
      </w:r>
      <w:bookmarkStart w:id="2" w:name="_Hlk53419091"/>
      <w:r>
        <w:rPr>
          <w:rFonts w:ascii="Times New Roman" w:hAnsi="Times New Roman"/>
          <w:sz w:val="24"/>
          <w:szCs w:val="24"/>
        </w:rPr>
        <w:t>Głównego Inspektora Sanitarnego, Ministra Zdrowia, wytycznych Ministerstwa Edukacji Narodowej oraz Kuratorium Oświaty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z zewnątrz na terenie szkoły:</w:t>
      </w:r>
    </w:p>
    <w:p w:rsidR="00680098" w:rsidRDefault="00680098" w:rsidP="00680098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one zostaje przebywanie w placówce osób z zewnątrz, zalecany jest kontakt telefoniczny lub mailowy;</w:t>
      </w:r>
    </w:p>
    <w:p w:rsidR="00680098" w:rsidRDefault="00680098" w:rsidP="00680098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;</w:t>
      </w:r>
    </w:p>
    <w:p w:rsidR="00680098" w:rsidRDefault="00680098" w:rsidP="00680098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budynku szkoły mogą wchodzić tylko osoby bez objawów chorobowych sugerujących infekcję dróg oddechowych;</w:t>
      </w:r>
    </w:p>
    <w:p w:rsidR="00680098" w:rsidRDefault="00680098" w:rsidP="00680098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z zewnątrz mogą przebywać tylko na parterze w części korytarza prowadzącej do sekretariatu lub świetlicy szkolnej; w pozostałych częściach budynku tylko za zgodą dyrektora szkoły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zkoły nie mogą wchodzić osoby, które są chore, przebywają na kwarantannie lub w izolacji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ejściu do szkoły należy bezwzględnie skorzystać z płynu do dezynfekcji rąk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do mycia rąk używają mydła w płynie i wody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czynna jest w godzinach: od 6.30 do 16.30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metry do pomiaru temperatury znajdują się w sekretariacie i w świetlicy. 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y jednorazowy sprzęt ochrony osobistej (m.in. maseczki, rękawiczki), zdejmowany z zachowaniem ostrożności, należy wyrzucić do pojemnika-kosza „pozostałości po segregowaniu” na odpady zmieszane.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>
        <w:rPr>
          <w:rFonts w:ascii="Times New Roman" w:hAnsi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:rsidR="00680098" w:rsidRDefault="00680098" w:rsidP="0068009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, w których odbywają się zajęcia</w:t>
      </w:r>
      <w:r w:rsidR="00F469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ą porządkowane i dezynfekowane co najmniej raz dziennie.</w:t>
      </w:r>
    </w:p>
    <w:p w:rsidR="000B7CD3" w:rsidRPr="00D344E7" w:rsidRDefault="000B7CD3" w:rsidP="000B7C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Każdorazowa zmiana wytycznych Głównego Inspektora Sanitarnego, Ministra Zdrowia, Ministerstwa Edukacji Narodowej i/lub Kuratorium Oświaty dotyczących procedur związanych z pandemią COVID-19 w placówkach oświatowych, powoduje zmianę w zasadach funkcjonowania szkoły (w tym zmniejszenie lub zwiększenie reżimu sanitarnego).</w:t>
      </w:r>
    </w:p>
    <w:p w:rsidR="000B7CD3" w:rsidRPr="000B7CD3" w:rsidRDefault="000B7CD3" w:rsidP="000B7C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zajęć w szkole – informacje dla rodziców i uczniów</w:t>
      </w:r>
    </w:p>
    <w:p w:rsidR="00FA57A3" w:rsidRPr="00D344E7" w:rsidRDefault="00FA57A3" w:rsidP="00D344E7">
      <w:pPr>
        <w:pStyle w:val="Akapitzlist"/>
        <w:numPr>
          <w:ilvl w:val="3"/>
          <w:numId w:val="23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o szkoły może uczęszczać uczeń bez objawów infekcji lub choroby zakaźnej oraz gdy nie został nałożony na niego obowiązek kwarantanny lub izolacji domowej.</w:t>
      </w:r>
    </w:p>
    <w:p w:rsidR="00680098" w:rsidRPr="00D344E7" w:rsidRDefault="00680098" w:rsidP="00D344E7">
      <w:pPr>
        <w:pStyle w:val="Akapitzlist"/>
        <w:numPr>
          <w:ilvl w:val="3"/>
          <w:numId w:val="23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o szkoły dzieci i uczniowie przychodzą (są przyprowadzani) o wyznaczonych godzinach.</w:t>
      </w:r>
    </w:p>
    <w:p w:rsidR="00FA57A3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Uczniowie mogą być przyprowadzani do szkoły i z niej odbierani przez opiekunów </w:t>
      </w:r>
      <w:r w:rsidR="00FA57A3" w:rsidRPr="00D344E7">
        <w:rPr>
          <w:rFonts w:ascii="Times New Roman" w:hAnsi="Times New Roman"/>
          <w:sz w:val="24"/>
          <w:szCs w:val="24"/>
        </w:rPr>
        <w:t>bez objawów infekcji lub choroby zakaźnej oraz gdy nie został nałożony na nich obowiązek kwarantanny lub izolacji domowej.</w:t>
      </w:r>
      <w:r w:rsidRPr="00D344E7">
        <w:rPr>
          <w:rFonts w:ascii="Times New Roman" w:hAnsi="Times New Roman"/>
          <w:sz w:val="24"/>
          <w:szCs w:val="24"/>
        </w:rPr>
        <w:t xml:space="preserve"> W drodze do i ze szkoły opiekunowie z dziećmi oraz uczniowie przestrzegają aktualnych przepisów prawa dotyczących zachowania w przestrzeni publicznej. 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:rsidR="006B6895" w:rsidRPr="00D344E7" w:rsidRDefault="006B6895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Jeżeli pracownik szkoły zaobserwuje u ucznia objawy mogące wskazywać na infekcję dróg oddechowych (w szczególności temperatura powyżej 38°C, kaszel, duszności), należy odizolować ucznia w odrębnym pomieszczeniu lub wyznaczonym miejscu, zapewniając min. 2 m odległości od innych osób, i niezwłocznie powiadomić rodziców/opiekunów o konieczności pilnego odebrania ucznia ze szkoły (rekomendowany własny środek transportu</w:t>
      </w:r>
      <w:r w:rsidRPr="00D344E7">
        <w:rPr>
          <w:rFonts w:ascii="Times New Roman" w:hAnsi="Times New Roman"/>
          <w:sz w:val="24"/>
          <w:szCs w:val="24"/>
        </w:rPr>
        <w:t>)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</w:t>
      </w:r>
      <w:r w:rsidR="00FA57A3" w:rsidRPr="00D344E7">
        <w:rPr>
          <w:rFonts w:ascii="Times New Roman" w:hAnsi="Times New Roman"/>
          <w:sz w:val="24"/>
          <w:szCs w:val="24"/>
        </w:rPr>
        <w:t xml:space="preserve"> najlepiej wodą z mydłem lub zdezynfekować </w:t>
      </w:r>
      <w:r w:rsidR="006B6895" w:rsidRPr="00D344E7">
        <w:rPr>
          <w:rFonts w:ascii="Times New Roman" w:hAnsi="Times New Roman"/>
          <w:sz w:val="24"/>
          <w:szCs w:val="24"/>
        </w:rPr>
        <w:t>płynem przy drzwiach szkoły</w:t>
      </w:r>
      <w:r w:rsidRPr="00D344E7">
        <w:rPr>
          <w:rFonts w:ascii="Times New Roman" w:hAnsi="Times New Roman"/>
          <w:sz w:val="24"/>
          <w:szCs w:val="24"/>
        </w:rPr>
        <w:t>), ochrona podczas kichania i kaszlu oraz unikanie dotykania oczu, nosa i ust.</w:t>
      </w:r>
    </w:p>
    <w:p w:rsidR="006B6895" w:rsidRPr="00D344E7" w:rsidRDefault="006B6895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Opiekunowie </w:t>
      </w:r>
      <w:r w:rsidRPr="00D344E7">
        <w:rPr>
          <w:rFonts w:ascii="Times New Roman" w:hAnsi="Times New Roman"/>
          <w:sz w:val="24"/>
          <w:szCs w:val="24"/>
        </w:rPr>
        <w:t>odprowadzający dzieci mogą wchodzić do budynku szkoły lub na teren szkoły, zachowując zasady:</w:t>
      </w:r>
    </w:p>
    <w:p w:rsidR="006B6895" w:rsidRPr="00D344E7" w:rsidRDefault="006B6895" w:rsidP="00D344E7">
      <w:pPr>
        <w:pStyle w:val="Akapitzlist"/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1 opiekun z dzieckiem/dziećmi,</w:t>
      </w:r>
    </w:p>
    <w:p w:rsidR="006B6895" w:rsidRPr="00D344E7" w:rsidRDefault="006B6895" w:rsidP="00D344E7">
      <w:pPr>
        <w:pStyle w:val="Akapitzlist"/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ystans od kolejnego opiekuna z dzieckiem/dziećmi min. 1,5 m,</w:t>
      </w:r>
    </w:p>
    <w:p w:rsidR="006B6895" w:rsidRPr="00D344E7" w:rsidRDefault="006B6895" w:rsidP="00D344E7">
      <w:pPr>
        <w:pStyle w:val="Akapitzlist"/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dystans od pracowników szkoły min. 1,5 m, </w:t>
      </w:r>
    </w:p>
    <w:p w:rsidR="006B6895" w:rsidRPr="00D344E7" w:rsidRDefault="006B6895" w:rsidP="00D344E7">
      <w:pPr>
        <w:pStyle w:val="Akapitzlist"/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opiekunowie powinni przestrzegać obowiązujących zasad związanych z bezpieczeństwem zdrowotnym obywateli, m.in. stosować środki ochronne w postaci maseczek oraz dezynfekować ręce lub użyć rękawiczek jednorazowych.</w:t>
      </w:r>
    </w:p>
    <w:p w:rsidR="006B6895" w:rsidRPr="00D344E7" w:rsidRDefault="006B6895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Rodzice mają obowiązek zaopatrzyć dziecko w maseczki do zastosowania w przestrzeni publicznej (zgodnie z aktualnymi przepisami prawa) oraz w przestrzeni wspólnej szkoły, gdy nie ma możliwości zachowania dystansu</w:t>
      </w:r>
      <w:r w:rsidRPr="00D344E7">
        <w:rPr>
          <w:rFonts w:ascii="Times New Roman" w:hAnsi="Times New Roman"/>
          <w:sz w:val="24"/>
          <w:szCs w:val="24"/>
        </w:rPr>
        <w:t>.</w:t>
      </w:r>
    </w:p>
    <w:p w:rsidR="006B6895" w:rsidRPr="00D344E7" w:rsidRDefault="006B6895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J</w:t>
      </w:r>
      <w:r w:rsidRPr="00D344E7">
        <w:rPr>
          <w:rFonts w:ascii="Times New Roman" w:hAnsi="Times New Roman"/>
          <w:sz w:val="24"/>
          <w:szCs w:val="24"/>
        </w:rPr>
        <w:t xml:space="preserve">edna grupa uczniów (klasa) przebywa w wyznaczonej i stałej </w:t>
      </w:r>
      <w:r w:rsidRPr="00D344E7">
        <w:rPr>
          <w:rFonts w:ascii="Times New Roman" w:hAnsi="Times New Roman"/>
          <w:sz w:val="24"/>
          <w:szCs w:val="24"/>
        </w:rPr>
        <w:t>s</w:t>
      </w:r>
      <w:r w:rsidRPr="00D344E7">
        <w:rPr>
          <w:rFonts w:ascii="Times New Roman" w:hAnsi="Times New Roman"/>
          <w:sz w:val="24"/>
          <w:szCs w:val="24"/>
        </w:rPr>
        <w:t>ali</w:t>
      </w:r>
      <w:r w:rsidRPr="00D344E7">
        <w:rPr>
          <w:rFonts w:ascii="Times New Roman" w:hAnsi="Times New Roman"/>
          <w:sz w:val="24"/>
          <w:szCs w:val="24"/>
        </w:rPr>
        <w:t>, z wyjątkiem zajęć informatycznych, wychowania fizycznego.</w:t>
      </w:r>
    </w:p>
    <w:p w:rsidR="006B6895" w:rsidRPr="00D344E7" w:rsidRDefault="006B6895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Uczeń posiada własne przybory i podręczniki, które w czasie zajęć mogą znajdować się na stoliku szkolnym ucznia, w tornistrze lub we własnej szafce, jeżeli szkoła posiada szafki. Uczniowie nie mogą wymieniać się przyborami szkolnymi między sobą. Przybory i podręczniki można zostawiać w szkole, kiedy uczeń wraca do domu.</w:t>
      </w:r>
    </w:p>
    <w:p w:rsidR="00680098" w:rsidRPr="00D344E7" w:rsidRDefault="00680098" w:rsidP="00D344E7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lastRenderedPageBreak/>
        <w:t>Należy wietrzyć sale, części wspólne (korytarze) co najmniej raz na godzinę, w czasie przerwy, a w razie potrzeby także w czasie zajęć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leca się korzystanie przez uczniów z boiska szkolnego oraz pobytu na świeżym powietrzu na terenie szkoły, w tym w czasie przerw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jęcia świetlicowe odbywają się w świetlicy szkolnej, a razie potrzeby w innych salach dydaktycznych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Każda grupa ma przypisany odrębny, w miarę możliwości, boks w szatni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Rodzice muszą liczyć się z wydłużeniem czasu oddania i odbierania dziecka ze szkoły, ze względu na stosowane procedury.</w:t>
      </w:r>
    </w:p>
    <w:p w:rsidR="00680098" w:rsidRPr="00D344E7" w:rsidRDefault="00680098" w:rsidP="00D344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680098" w:rsidRDefault="00680098" w:rsidP="0068009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53419357"/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zajęć w szkole – informacje dla nauczycieli i pracowników administracyjno-obsługowych</w:t>
      </w:r>
    </w:p>
    <w:bookmarkEnd w:id="3"/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:rsidR="000B7CD3" w:rsidRPr="00D344E7" w:rsidRDefault="000B7CD3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oszenie maseczek na terenie Szkoły regulują wytyczne GIS, MZ, MEN, Kuratorium Oświaty lub zarządzenie dyrektora szkoły.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edmioty i sprzęty sportowe znajdujące się na sali gimnastycznej i h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W sali gimnastycznej i hali używany sprzęt sportowy, wskazany przez nauczyciela, oraz podłoga powinny zostać umyte detergentem lub zdezynfekowane po każdym dniu zajęć, a w miarę możliwości częściej. 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Nauczyciel w klasach I-III organizuje przerwy dla swoich uczniów w interwałach adekwatnych do potrzeb, jednak nie rzadziej niż co 45 min. 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lastRenderedPageBreak/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W razie wystąpienia niepokojących objawów nauczyciel może zmierzyć uczniowi/dziecku temperaturę.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</w:t>
      </w:r>
      <w:r w:rsidR="00D344E7" w:rsidRPr="00D344E7">
        <w:rPr>
          <w:rFonts w:ascii="Times New Roman" w:hAnsi="Times New Roman"/>
          <w:sz w:val="24"/>
          <w:szCs w:val="24"/>
        </w:rPr>
        <w:t>ę</w:t>
      </w:r>
      <w:r w:rsidRPr="00D344E7">
        <w:rPr>
          <w:rFonts w:ascii="Times New Roman" w:hAnsi="Times New Roman"/>
          <w:sz w:val="24"/>
          <w:szCs w:val="24"/>
        </w:rPr>
        <w:t xml:space="preserve"> należy wietrzyć (nie rzadziej, niż co godzinę w trakcie przebywania dzieci w świetlicy), w tym w szczególności przed przyjęciem wychowanków oraz po przeprowadzeniu dezynfekcji. 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680098" w:rsidRPr="00D344E7" w:rsidRDefault="00680098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Każda osoba sprzątająca odpowiedzialna za utrzymanie czystości danych pomieszczeń będzie wypełniać kartę monitoringu wykonywanych prac porządkowo – dezynfekcyjnych.</w:t>
      </w:r>
    </w:p>
    <w:p w:rsidR="00680098" w:rsidRPr="00D344E7" w:rsidRDefault="00D344E7" w:rsidP="00D344E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o obowiązków personelu obsługi należy</w:t>
      </w:r>
      <w:r w:rsidR="00680098" w:rsidRPr="00D344E7">
        <w:rPr>
          <w:rFonts w:ascii="Times New Roman" w:hAnsi="Times New Roman"/>
          <w:sz w:val="24"/>
          <w:szCs w:val="24"/>
        </w:rPr>
        <w:t>:</w:t>
      </w:r>
    </w:p>
    <w:p w:rsidR="00680098" w:rsidRPr="00D344E7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utrzymywanie ciągów komunikacyjnych w czystości (podłóg szatni i korytarzy) – mycie 2 razy dziennie lub częściej w razie potrzeby,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a powierzchni dotykowych: poręcze, klamki, wyłączniki – raz dziennie oraz w razie potrzeby,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zynfekcja sprzętu i powierzchni płaskich w tym blatów, poręczy krzeseł przynajmniej raz dziennie oraz w razie potrzeby, 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a toalet – 2 razy dziennie całościowo, doraźnie po każdej przerwie oraz w razie potrzeby,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z użyciem detergentów lub dezynfekcję sprzętu na placu zabaw lub boisku co najmniej raz dziennie w dni, w których warunki pogodowe pozwalają na korzystanie z ww.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nie ilości rękawiczek jednorazowego użytku i bieżące uzupełnianie, 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i dezynfekowanie, </w:t>
      </w:r>
    </w:p>
    <w:p w:rsidR="00680098" w:rsidRDefault="00680098" w:rsidP="00D344E7">
      <w:pPr>
        <w:pStyle w:val="Akapitzlist"/>
        <w:numPr>
          <w:ilvl w:val="0"/>
          <w:numId w:val="27"/>
        </w:numPr>
        <w:spacing w:after="0" w:line="276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orków w koszach na śmieci, opróżnianie koszy oraz ich mycie i dezynfekcja.</w:t>
      </w:r>
    </w:p>
    <w:p w:rsidR="00680098" w:rsidRDefault="00680098" w:rsidP="0068009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Harmonogram pracy biblioteki będzie dostosowany do potrzeb i możliwości szkoły.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uczyciel bibliotekarz określi liczbę osób mogących jednocześnie wypożyczać/oddawać książki.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lastRenderedPageBreak/>
        <w:t>Korzystanie z czytelni będzie się odbywać w ograniczonym zakresie – zasady zostaną określone w regulaminie biblioteki.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przyjęciu książek od czytelnika należy każdorazowo zdezynfekować ręce i zdezynfekować blat, na którym leżały książki.</w:t>
      </w:r>
    </w:p>
    <w:p w:rsidR="00680098" w:rsidRPr="00D344E7" w:rsidRDefault="00680098" w:rsidP="00D344E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680098" w:rsidRPr="00D344E7" w:rsidRDefault="00680098" w:rsidP="00834F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80098" w:rsidRDefault="00680098" w:rsidP="00834F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unkcjonowania kuchni i stołówki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ersonel kuchenny musi przestrzegać zasad szczególnej ostrożności w zakresie zabezpieczenia epidemiologicznego:</w:t>
      </w:r>
    </w:p>
    <w:p w:rsidR="00680098" w:rsidRPr="00D344E7" w:rsidRDefault="00680098" w:rsidP="00D344E7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ograniczyć kontakty z pracownikami szkoły oraz dziećmi,</w:t>
      </w:r>
    </w:p>
    <w:p w:rsidR="00680098" w:rsidRPr="00D344E7" w:rsidRDefault="00680098" w:rsidP="00D344E7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chować odległość stanowisk pracy min. 1,5 m,</w:t>
      </w:r>
    </w:p>
    <w:p w:rsidR="00680098" w:rsidRPr="00D344E7" w:rsidRDefault="00680098" w:rsidP="00D344E7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stosować środki ochrony osobistej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Szczególną uwagę należy zwracać na utrzymanie wysokiej higieny. 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Należy bezwzględnie dbać o czystość i dezynfekcję pomieszczeń kuchennych, myć i dezynfekować stanowiska pracy, opakowania produktów, sprzęt kuchenny. 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acownicy kuchni w sposób szczególny muszą dbać o właściwą higienę rąk poprzez mycie i dezynfekcję, m.in.: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ed rozpoczęciem pracy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ed kontaktem z żywnością, która jest przeznaczona do bezpośredniego spożycia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obróbce lub kontakcie z żywnością surową, nieprzetworzoną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zajmowaniu się odpadami, śmieciami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zakończeniu procedur czyszczenia, dezynfekcji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skorzystaniu z toalety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kaszlu, kichaniu, wydmuchiwaniu nosa,</w:t>
      </w:r>
    </w:p>
    <w:p w:rsidR="00680098" w:rsidRPr="00D344E7" w:rsidRDefault="00680098" w:rsidP="00D344E7">
      <w:pPr>
        <w:pStyle w:val="Akapitzlist"/>
        <w:numPr>
          <w:ilvl w:val="0"/>
          <w:numId w:val="33"/>
        </w:numPr>
        <w:tabs>
          <w:tab w:val="left" w:pos="1134"/>
        </w:tabs>
        <w:spacing w:after="0" w:line="276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o jedzeniu, piciu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 stołówce może przebywać tylko jedna grupa wraz z nauczycielem, przy czym uznaje się, że uczniowie spożywający posiłek w trakcie danej przerwy obiadowej stanowią grupę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czynia po posiłkach są odnoszone pojedynczo przez dzieci/uczniów do okienka „zwrot naczyń”, skąd są na bieżąco są odbierane do mycia przez wyznaczonego pracownika kuchni.</w:t>
      </w:r>
    </w:p>
    <w:p w:rsidR="00680098" w:rsidRPr="00D344E7" w:rsidRDefault="00680098" w:rsidP="00D344E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lastRenderedPageBreak/>
        <w:t>Naczynia należy myć w zmywarce z funkcją wyparzania w temperaturze co najmniej 6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D344E7">
        <w:rPr>
          <w:rFonts w:ascii="Times New Roman" w:hAnsi="Times New Roman"/>
          <w:sz w:val="24"/>
          <w:szCs w:val="24"/>
        </w:rPr>
        <w:t xml:space="preserve">  z wykorzystaniem środków myjących.</w:t>
      </w:r>
    </w:p>
    <w:p w:rsidR="003765EE" w:rsidRDefault="003765EE" w:rsidP="00D344E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65EE" w:rsidRDefault="003765EE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dostarczania i przyjmowania towaru do kuchni</w:t>
      </w:r>
    </w:p>
    <w:p w:rsidR="00680098" w:rsidRPr="00D344E7" w:rsidRDefault="00680098" w:rsidP="00D344E7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ostawcy towarów powinni być zaopatrzeni w maseczki, rękawiczki i inne środki ochrony osobistej.</w:t>
      </w:r>
    </w:p>
    <w:p w:rsidR="00680098" w:rsidRPr="00D344E7" w:rsidRDefault="00680098" w:rsidP="00D344E7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Przywożony towar – produkty spożywcze – muszą być opakowane i zabezpieczone przed uszkodzeniem.</w:t>
      </w:r>
    </w:p>
    <w:p w:rsidR="00680098" w:rsidRPr="00D344E7" w:rsidRDefault="00680098" w:rsidP="00D344E7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Towar dostawcy wystawiają przed wejściem do szkoły od strony magazynów kuchennych.</w:t>
      </w:r>
    </w:p>
    <w:p w:rsidR="00680098" w:rsidRPr="00D344E7" w:rsidRDefault="00680098" w:rsidP="00D344E7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ostawcy nie mogą wchodzić na teren szkoły ani kontaktować się bezpośrednio z pracownikami; w razie potrzeby zalecany jest kontakt telefoniczny lub mailowy.</w:t>
      </w:r>
    </w:p>
    <w:p w:rsidR="00680098" w:rsidRDefault="00680098" w:rsidP="00680098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80098" w:rsidRDefault="00680098" w:rsidP="00680098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§ 7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przypadku podejrzenia choroby zakaźnej u dziecka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nie mogą przychodzić do szkoły. </w:t>
      </w:r>
    </w:p>
    <w:p w:rsidR="00680098" w:rsidRPr="00D344E7" w:rsidRDefault="00D344E7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80098" w:rsidRPr="00D344E7">
        <w:rPr>
          <w:rFonts w:ascii="Times New Roman" w:hAnsi="Times New Roman"/>
          <w:sz w:val="24"/>
          <w:szCs w:val="24"/>
        </w:rPr>
        <w:t>podejrzeniu choroby muszą niezwłocznie poinformować dyrektora, a także skontaktować się telefonicznie ze stacją sanitarno-epidemiologiczną lub oddziałem zakaźnym.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.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W szkole jest przygotowane pomieszczenie tzw. Izolatorium, służące do odizolowania dziecka/ucznia, u którego zaobserwowano podczas pobytu w szkole oznaki chorobowe. 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Izolatorium to jest wyposażone w środki ochrony osobistej oraz środki do dezynfekcji. 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W izolatorium dziecko przebywa pod opieką pracownika szkoły z zapewnieniem minimum 2 m odległości i środków bezpieczeństwa, w oczekiwaniu na rodziców/opiekunów prawnych, którzy muszą jak najszybciej odebrać dziecko ze szkoły.</w:t>
      </w:r>
    </w:p>
    <w:p w:rsidR="00680098" w:rsidRPr="00D344E7" w:rsidRDefault="00D344E7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80098" w:rsidRPr="00D344E7">
        <w:rPr>
          <w:rFonts w:ascii="Times New Roman" w:hAnsi="Times New Roman"/>
          <w:sz w:val="24"/>
          <w:szCs w:val="24"/>
        </w:rPr>
        <w:t>zaistniałej sytuacji dyrektor, wicedyrektor lub inna wyznaczona osoba niezwłocznie powiadamia rodziców dziecka, PSSE (Sanepid) w Oświęcimiu (nr tel. 48 338430928) oraz organ prowadzący szkołę (48 338412215).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alsze kroki podejmuje dyrektor w porozumieniu z organem prowadzącym i o podjętych działaniach niezwłoczne informuje rodziców i pracowników szkoły.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Obszar, w którym przebywało i poruszało się dziecko/uczeń z oznakami chorobowymi</w:t>
      </w:r>
      <w:r w:rsidR="00042463" w:rsidRPr="00D344E7">
        <w:rPr>
          <w:rFonts w:ascii="Times New Roman" w:hAnsi="Times New Roman"/>
          <w:sz w:val="24"/>
          <w:szCs w:val="24"/>
        </w:rPr>
        <w:t>,</w:t>
      </w:r>
      <w:r w:rsidRPr="00D344E7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680098" w:rsidRPr="00D344E7" w:rsidRDefault="00680098" w:rsidP="00D344E7">
      <w:pPr>
        <w:pStyle w:val="Akapitzlist"/>
        <w:numPr>
          <w:ilvl w:val="0"/>
          <w:numId w:val="36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680098" w:rsidRPr="00D344E7" w:rsidRDefault="00680098" w:rsidP="00D344E7">
      <w:pPr>
        <w:spacing w:after="24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344E7">
        <w:rPr>
          <w:rFonts w:ascii="Times New Roman" w:hAnsi="Times New Roman"/>
          <w:b/>
          <w:sz w:val="24"/>
          <w:szCs w:val="24"/>
        </w:rPr>
        <w:t>Postępowanie w przypadku podejrzenia zakażenia u pracownika szkoły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Pracownik przebywający w domu, w razie wystąpienia niepokojących objawów, nie powinien przychodzić do pracy. 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Pracownik o niepokojących objawach powinien niezwłocznie powiadomić dyrektora szkoły i skontaktować się ze stacją </w:t>
      </w:r>
      <w:proofErr w:type="spellStart"/>
      <w:r w:rsidRPr="00D344E7">
        <w:rPr>
          <w:rFonts w:ascii="Times New Roman" w:hAnsi="Times New Roman"/>
          <w:sz w:val="24"/>
          <w:szCs w:val="24"/>
        </w:rPr>
        <w:t>sanitarno</w:t>
      </w:r>
      <w:proofErr w:type="spellEnd"/>
      <w:r w:rsidRPr="00D344E7">
        <w:rPr>
          <w:rFonts w:ascii="Times New Roman" w:hAnsi="Times New Roman"/>
          <w:sz w:val="24"/>
          <w:szCs w:val="24"/>
        </w:rPr>
        <w:t>–epidemiologiczną, oddziałem zakaźnym szpitala, a w razie pogarszającego się stanu zdrowia zadzwonić na pogotowie pod numer 999 lub 112.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w których przebywała osoba podejrzana o zakażenie. </w:t>
      </w:r>
    </w:p>
    <w:p w:rsidR="00680098" w:rsidRPr="00D344E7" w:rsidRDefault="00680098" w:rsidP="00D344E7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4E7">
        <w:rPr>
          <w:rFonts w:ascii="Times New Roman" w:hAnsi="Times New Roman"/>
          <w:sz w:val="24"/>
          <w:szCs w:val="24"/>
        </w:rPr>
        <w:t>zaistniałym przypadku choroby lub podejrzeniu zarażenia należy powiadomić wszystkich pracowników oraz rodziców.</w:t>
      </w: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podejrzenia </w:t>
      </w:r>
      <w:r>
        <w:rPr>
          <w:rFonts w:ascii="Times New Roman" w:hAnsi="Times New Roman" w:cs="Times New Roman"/>
          <w:b/>
          <w:sz w:val="24"/>
          <w:szCs w:val="24"/>
        </w:rPr>
        <w:t>zakaż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:rsidR="00680098" w:rsidRPr="00D344E7" w:rsidRDefault="00D344E7" w:rsidP="00834FF3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0098" w:rsidRPr="00D344E7">
        <w:rPr>
          <w:rFonts w:ascii="Times New Roman" w:hAnsi="Times New Roman"/>
          <w:sz w:val="24"/>
          <w:szCs w:val="24"/>
        </w:rPr>
        <w:t xml:space="preserve">W przypadku, gdy uczeń lub pracownik ZSO w Zatorze został skierowany do szpitala z podejrzeniem </w:t>
      </w:r>
      <w:proofErr w:type="spellStart"/>
      <w:r w:rsidR="00680098" w:rsidRPr="00D344E7">
        <w:rPr>
          <w:rFonts w:ascii="Times New Roman" w:hAnsi="Times New Roman"/>
          <w:sz w:val="24"/>
          <w:szCs w:val="24"/>
        </w:rPr>
        <w:t>koronawirusa</w:t>
      </w:r>
      <w:proofErr w:type="spellEnd"/>
      <w:r w:rsidR="00680098" w:rsidRPr="00D344E7">
        <w:rPr>
          <w:rFonts w:ascii="Times New Roman" w:hAnsi="Times New Roman"/>
          <w:sz w:val="24"/>
          <w:szCs w:val="24"/>
        </w:rPr>
        <w:t xml:space="preserve">, dyrektor w porozumieniu z właściwym państwowym inspektorem sanitarnym może podjąć decyzję o zamknięciu instytucji na czas niezbędny do wykonania koniecznych czynności sanitarno-epidemiologicznych. </w:t>
      </w: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98" w:rsidRDefault="00680098" w:rsidP="006800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680098" w:rsidRDefault="00680098" w:rsidP="0068009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:rsidR="00680098" w:rsidRPr="00834FF3" w:rsidRDefault="00680098" w:rsidP="00834FF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4FF3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680098" w:rsidRPr="00834FF3" w:rsidRDefault="00680098" w:rsidP="00834FF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4FF3">
        <w:rPr>
          <w:rFonts w:ascii="Times New Roman" w:hAnsi="Times New Roman"/>
          <w:sz w:val="24"/>
          <w:szCs w:val="24"/>
        </w:rPr>
        <w:t>Procedura może być modyfikowana.</w:t>
      </w:r>
    </w:p>
    <w:p w:rsidR="00680098" w:rsidRPr="00834FF3" w:rsidRDefault="00680098" w:rsidP="00834FF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4FF3">
        <w:rPr>
          <w:rFonts w:ascii="Times New Roman" w:hAnsi="Times New Roman"/>
          <w:sz w:val="24"/>
          <w:szCs w:val="24"/>
        </w:rPr>
        <w:t>Procedura zostanie opublikowana na stronie szkoły, przesłana jako wiadomość w dzienniku elektronicznym do nauczycieli, rodziców i uczniów oraz udostępniona w formie papierowej w sekretariacie szkoły.</w:t>
      </w:r>
    </w:p>
    <w:p w:rsidR="00680098" w:rsidRPr="00834FF3" w:rsidRDefault="00680098" w:rsidP="00834FF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4FF3">
        <w:rPr>
          <w:rFonts w:ascii="Times New Roman" w:hAnsi="Times New Roman"/>
          <w:sz w:val="24"/>
          <w:szCs w:val="24"/>
        </w:rPr>
        <w:t>Pracownicy administracji i obsługi zostaną zapoznani z procedurą podczas szkolenia.</w:t>
      </w:r>
    </w:p>
    <w:p w:rsidR="00FA57A3" w:rsidRDefault="00680098" w:rsidP="00E22BC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</w:pPr>
      <w:r w:rsidRPr="00834FF3">
        <w:rPr>
          <w:rFonts w:ascii="Times New Roman" w:hAnsi="Times New Roman"/>
          <w:sz w:val="24"/>
          <w:szCs w:val="24"/>
        </w:rPr>
        <w:t>wszelkich zmianach w procedurze będą niezwłocznie powiadamiane osoby zainteresowane.</w:t>
      </w:r>
    </w:p>
    <w:p w:rsidR="00FA57A3" w:rsidRDefault="00FA57A3"/>
    <w:sectPr w:rsidR="00FA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F1D" w:rsidRDefault="002E0F1D" w:rsidP="001207AF">
      <w:pPr>
        <w:spacing w:after="0" w:line="240" w:lineRule="auto"/>
      </w:pPr>
      <w:r>
        <w:separator/>
      </w:r>
    </w:p>
  </w:endnote>
  <w:endnote w:type="continuationSeparator" w:id="0">
    <w:p w:rsidR="002E0F1D" w:rsidRDefault="002E0F1D" w:rsidP="0012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5E" w:rsidRDefault="00CD7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300644"/>
      <w:docPartObj>
        <w:docPartGallery w:val="Page Numbers (Bottom of Page)"/>
        <w:docPartUnique/>
      </w:docPartObj>
    </w:sdtPr>
    <w:sdtEndPr/>
    <w:sdtContent>
      <w:p w:rsidR="001207AF" w:rsidRDefault="001207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7AF" w:rsidRDefault="00120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5E" w:rsidRDefault="00CD7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F1D" w:rsidRDefault="002E0F1D" w:rsidP="001207AF">
      <w:pPr>
        <w:spacing w:after="0" w:line="240" w:lineRule="auto"/>
      </w:pPr>
      <w:r>
        <w:separator/>
      </w:r>
    </w:p>
  </w:footnote>
  <w:footnote w:type="continuationSeparator" w:id="0">
    <w:p w:rsidR="002E0F1D" w:rsidRDefault="002E0F1D" w:rsidP="0012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5E" w:rsidRDefault="00CD7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AF" w:rsidRPr="001207AF" w:rsidRDefault="001207A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1207AF">
      <w:rPr>
        <w:rFonts w:ascii="Times New Roman" w:hAnsi="Times New Roman" w:cs="Times New Roman"/>
        <w:i/>
      </w:rPr>
      <w:t xml:space="preserve">Załącznik nr 1 do Zarządzenia nr </w:t>
    </w:r>
    <w:r w:rsidR="00CD745E">
      <w:rPr>
        <w:rFonts w:ascii="Times New Roman" w:hAnsi="Times New Roman" w:cs="Times New Roman"/>
        <w:i/>
      </w:rPr>
      <w:t>1</w:t>
    </w:r>
    <w:r w:rsidRPr="001207AF">
      <w:rPr>
        <w:rFonts w:ascii="Times New Roman" w:hAnsi="Times New Roman" w:cs="Times New Roman"/>
        <w:i/>
      </w:rPr>
      <w:t>/202</w:t>
    </w:r>
    <w:r w:rsidR="00CD745E">
      <w:rPr>
        <w:rFonts w:ascii="Times New Roman" w:hAnsi="Times New Roman" w:cs="Times New Roman"/>
        <w:i/>
      </w:rPr>
      <w:t>1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5E" w:rsidRDefault="00CD7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DC2"/>
    <w:multiLevelType w:val="hybridMultilevel"/>
    <w:tmpl w:val="18FC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3EC"/>
    <w:multiLevelType w:val="hybridMultilevel"/>
    <w:tmpl w:val="7938D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576"/>
    <w:multiLevelType w:val="hybridMultilevel"/>
    <w:tmpl w:val="0C96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74C2D"/>
    <w:multiLevelType w:val="hybridMultilevel"/>
    <w:tmpl w:val="5694F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903A1"/>
    <w:multiLevelType w:val="hybridMultilevel"/>
    <w:tmpl w:val="C3E0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93ACF"/>
    <w:multiLevelType w:val="hybridMultilevel"/>
    <w:tmpl w:val="99B41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026D"/>
    <w:multiLevelType w:val="hybridMultilevel"/>
    <w:tmpl w:val="6422F2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2FC"/>
    <w:multiLevelType w:val="hybridMultilevel"/>
    <w:tmpl w:val="C82E1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372"/>
    <w:multiLevelType w:val="hybridMultilevel"/>
    <w:tmpl w:val="7B1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7" w15:restartNumberingAfterBreak="0">
    <w:nsid w:val="33C951B2"/>
    <w:multiLevelType w:val="hybridMultilevel"/>
    <w:tmpl w:val="C8C48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578E"/>
    <w:multiLevelType w:val="hybridMultilevel"/>
    <w:tmpl w:val="4B626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80B"/>
    <w:multiLevelType w:val="hybridMultilevel"/>
    <w:tmpl w:val="2CA8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75D46"/>
    <w:multiLevelType w:val="hybridMultilevel"/>
    <w:tmpl w:val="2EF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0071"/>
    <w:multiLevelType w:val="hybridMultilevel"/>
    <w:tmpl w:val="C33208C0"/>
    <w:lvl w:ilvl="0" w:tplc="01BCEFA2">
      <w:start w:val="1"/>
      <w:numFmt w:val="decimal"/>
      <w:lvlText w:val="%1)"/>
      <w:lvlJc w:val="left"/>
      <w:pPr>
        <w:ind w:left="179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23" w15:restartNumberingAfterBreak="0">
    <w:nsid w:val="4F7E59FA"/>
    <w:multiLevelType w:val="hybridMultilevel"/>
    <w:tmpl w:val="49C69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48BD"/>
    <w:multiLevelType w:val="hybridMultilevel"/>
    <w:tmpl w:val="698ED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E37A8B"/>
    <w:multiLevelType w:val="hybridMultilevel"/>
    <w:tmpl w:val="F3AA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A27EA"/>
    <w:multiLevelType w:val="hybridMultilevel"/>
    <w:tmpl w:val="F698E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3D21"/>
    <w:multiLevelType w:val="hybridMultilevel"/>
    <w:tmpl w:val="B8F2B100"/>
    <w:lvl w:ilvl="0" w:tplc="FE20ACE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E6B0279"/>
    <w:multiLevelType w:val="hybridMultilevel"/>
    <w:tmpl w:val="FF0E8B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30" w15:restartNumberingAfterBreak="0">
    <w:nsid w:val="647E6FDE"/>
    <w:multiLevelType w:val="hybridMultilevel"/>
    <w:tmpl w:val="E648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38BA"/>
    <w:multiLevelType w:val="hybridMultilevel"/>
    <w:tmpl w:val="07C4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8" w15:restartNumberingAfterBreak="0">
    <w:nsid w:val="7D9A433B"/>
    <w:multiLevelType w:val="hybridMultilevel"/>
    <w:tmpl w:val="C388E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4"/>
  </w:num>
  <w:num w:numId="22">
    <w:abstractNumId w:val="21"/>
  </w:num>
  <w:num w:numId="23">
    <w:abstractNumId w:val="13"/>
  </w:num>
  <w:num w:numId="24">
    <w:abstractNumId w:val="25"/>
  </w:num>
  <w:num w:numId="25">
    <w:abstractNumId w:val="3"/>
  </w:num>
  <w:num w:numId="26">
    <w:abstractNumId w:val="33"/>
  </w:num>
  <w:num w:numId="27">
    <w:abstractNumId w:val="18"/>
  </w:num>
  <w:num w:numId="28">
    <w:abstractNumId w:val="12"/>
  </w:num>
  <w:num w:numId="29">
    <w:abstractNumId w:val="10"/>
  </w:num>
  <w:num w:numId="30">
    <w:abstractNumId w:val="11"/>
  </w:num>
  <w:num w:numId="31">
    <w:abstractNumId w:val="30"/>
  </w:num>
  <w:num w:numId="32">
    <w:abstractNumId w:val="23"/>
  </w:num>
  <w:num w:numId="33">
    <w:abstractNumId w:val="28"/>
  </w:num>
  <w:num w:numId="34">
    <w:abstractNumId w:val="2"/>
  </w:num>
  <w:num w:numId="35">
    <w:abstractNumId w:val="19"/>
  </w:num>
  <w:num w:numId="36">
    <w:abstractNumId w:val="17"/>
  </w:num>
  <w:num w:numId="37">
    <w:abstractNumId w:val="8"/>
  </w:num>
  <w:num w:numId="38">
    <w:abstractNumId w:val="24"/>
  </w:num>
  <w:num w:numId="39">
    <w:abstractNumId w:val="38"/>
  </w:num>
  <w:num w:numId="40">
    <w:abstractNumId w:val="26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8"/>
    <w:rsid w:val="0003459B"/>
    <w:rsid w:val="00042463"/>
    <w:rsid w:val="000B7CD3"/>
    <w:rsid w:val="001207AF"/>
    <w:rsid w:val="0021012D"/>
    <w:rsid w:val="002B2057"/>
    <w:rsid w:val="002E0F1D"/>
    <w:rsid w:val="003765EE"/>
    <w:rsid w:val="003E0136"/>
    <w:rsid w:val="005E51A6"/>
    <w:rsid w:val="00680098"/>
    <w:rsid w:val="006B6895"/>
    <w:rsid w:val="00834FF3"/>
    <w:rsid w:val="00864F21"/>
    <w:rsid w:val="00986012"/>
    <w:rsid w:val="00A02A32"/>
    <w:rsid w:val="00CD745E"/>
    <w:rsid w:val="00D344E7"/>
    <w:rsid w:val="00D47273"/>
    <w:rsid w:val="00F46986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58DA"/>
  <w15:chartTrackingRefBased/>
  <w15:docId w15:val="{E580DCD4-72E9-4644-AB2C-CA7E8772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09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80098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2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7AF"/>
  </w:style>
  <w:style w:type="paragraph" w:styleId="Stopka">
    <w:name w:val="footer"/>
    <w:basedOn w:val="Normalny"/>
    <w:link w:val="StopkaZnak"/>
    <w:uiPriority w:val="99"/>
    <w:unhideWhenUsed/>
    <w:rsid w:val="0012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7AF"/>
  </w:style>
  <w:style w:type="character" w:customStyle="1" w:styleId="punktyZnak">
    <w:name w:val="punkty Znak"/>
    <w:basedOn w:val="Domylnaczcionkaakapitu"/>
    <w:link w:val="punkty"/>
    <w:locked/>
    <w:rsid w:val="00FA57A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FA57A3"/>
    <w:pPr>
      <w:numPr>
        <w:numId w:val="1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F786-2463-4B58-AD01-D3DC6D7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14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13</cp:revision>
  <cp:lastPrinted>2021-08-16T09:19:00Z</cp:lastPrinted>
  <dcterms:created xsi:type="dcterms:W3CDTF">2020-08-27T13:48:00Z</dcterms:created>
  <dcterms:modified xsi:type="dcterms:W3CDTF">2021-08-16T09:27:00Z</dcterms:modified>
</cp:coreProperties>
</file>